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2565 เซอุสกลุ่มดาวเฮอร์คิวลิสดำเนินโครงการให้เสร็จสมบูรณ์: 13-22 มิถุนายน 12-21 กรกฎาคม 10-19 สิงห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>
        <w:t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โดยการมองหาและสังเกต กลุ่มดาวเฮอร์คิวลิส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/>
      <w:r>
        <w:t>แผนภาพในเอกสารฉบับนี้ได้จัดทำโดย</w:t>
        <w:br/>
        <w:t>Jenik Hollan, CzechGlobe (http://amper.ped.muni.cz/jenik/astro/maps/GaNight/2022/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เฮอร์คิวลิสดำเนินโครงการให้เสร็จสมบูรณ์: 13-22 มิถุนายน 12-21 กรกฎาคม 10-19 สิงห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เฮอร์คิวลิสดำเนินโครงการให้เสร็จสมบูรณ์: 13-22 มิถุนายน 12-21 กรกฎาคม 10-19 สิงห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เฮอร์คิวลิสดำเนินโครงการให้เสร็จสมบูรณ์: 13-22 มิถุนายน 12-21 กรกฎาคม 10-19 สิงห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